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7BDC67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6D4E">
        <w:rPr>
          <w:b/>
          <w:caps/>
          <w:sz w:val="24"/>
          <w:szCs w:val="24"/>
        </w:rPr>
        <w:t>1</w:t>
      </w:r>
      <w:r w:rsidR="00A14063">
        <w:rPr>
          <w:b/>
          <w:caps/>
          <w:sz w:val="24"/>
          <w:szCs w:val="24"/>
        </w:rPr>
        <w:t>3</w:t>
      </w:r>
      <w:r w:rsidR="00906D4E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06D4E">
        <w:rPr>
          <w:b/>
          <w:caps/>
          <w:sz w:val="24"/>
          <w:szCs w:val="24"/>
        </w:rPr>
        <w:t>14 de março de 2025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bookmarkStart w:id="0" w:name="_Hlk193191281"/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273C4581" w14:textId="77777777" w:rsidR="00906D4E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06D4E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</w:t>
      </w:r>
      <w:r w:rsidR="00906D4E">
        <w:rPr>
          <w:rFonts w:ascii="Times New Roman" w:hAnsi="Times New Roman" w:cs="Times New Roman"/>
          <w:sz w:val="24"/>
          <w:szCs w:val="24"/>
        </w:rPr>
        <w:t>2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</w:t>
      </w:r>
      <w:r w:rsidR="00906D4E">
        <w:rPr>
          <w:rFonts w:ascii="Times New Roman" w:hAnsi="Times New Roman" w:cs="Times New Roman"/>
          <w:sz w:val="24"/>
          <w:szCs w:val="24"/>
        </w:rPr>
        <w:t>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906D4E">
        <w:rPr>
          <w:rFonts w:ascii="Times New Roman" w:hAnsi="Times New Roman" w:cs="Times New Roman"/>
          <w:sz w:val="24"/>
          <w:szCs w:val="24"/>
        </w:rPr>
        <w:t>; e</w:t>
      </w:r>
    </w:p>
    <w:p w14:paraId="40693B9D" w14:textId="77777777" w:rsidR="00747D0C" w:rsidRDefault="00906D4E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06D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mpregada pública Enfermeira fiscal Dra. Fernanda Caro</w:t>
      </w:r>
      <w:r w:rsidR="00747D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yne Zagonel da Silva Palma, </w:t>
      </w:r>
      <w:r w:rsidRPr="00906D4E">
        <w:rPr>
          <w:rFonts w:ascii="Times New Roman" w:hAnsi="Times New Roman" w:cs="Times New Roman"/>
          <w:sz w:val="24"/>
          <w:szCs w:val="24"/>
        </w:rPr>
        <w:t>Coren-MS 381628-ENF,</w:t>
      </w:r>
      <w:r w:rsidR="00747D0C">
        <w:rPr>
          <w:rFonts w:ascii="Times New Roman" w:hAnsi="Times New Roman" w:cs="Times New Roman"/>
          <w:sz w:val="24"/>
          <w:szCs w:val="24"/>
        </w:rPr>
        <w:t xml:space="preserve"> membro da Comissão de Interdição Ética, encontra-se de licença médica,</w:t>
      </w:r>
    </w:p>
    <w:p w14:paraId="3021ABE9" w14:textId="5A047AF3" w:rsidR="007869F1" w:rsidRDefault="00747D0C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houve manifestação das instituições de saúde do municipio de Eldorado/MS, que foram sanadas os apontamentos para desinterdição ética, </w:t>
      </w:r>
      <w:r w:rsidR="00260D79">
        <w:rPr>
          <w:rFonts w:ascii="Times New Roman" w:hAnsi="Times New Roman" w:cs="Times New Roman"/>
          <w:sz w:val="24"/>
          <w:szCs w:val="24"/>
        </w:rPr>
        <w:t>realizar visita in loco, afim de averiguar a ausência de irregularidades nas unidades de Saúde do municipio de Eldorado/MS, no dia 20 de março de 2025.</w:t>
      </w:r>
      <w:r w:rsidR="00260D79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5BE757" w14:textId="7E1A8F40" w:rsidR="00747D0C" w:rsidRPr="00747D0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0D79" w:rsidRP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84300685"/>
      <w:bookmarkStart w:id="3" w:name="_Hlk18430019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</w:t>
      </w:r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19 de 28 de fevereiro de 2024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de in loco, afim de 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747D0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EF5EF" w14:textId="38688B1D" w:rsidR="00906D4E" w:rsidRPr="001717FD" w:rsidRDefault="00747D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</w:t>
      </w:r>
      <w:r w:rsidRPr="00747D0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,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essa Comissão de Interdição Ética, pelo empregado público Dr. Lucas Mendes dos Santos, para realizar visita de in loco, afim de 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2C2650" w14:textId="1BF9D1DF" w:rsidR="001717FD" w:rsidRPr="004E3360" w:rsidRDefault="001717F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 para Dourado</w:t>
      </w:r>
      <w:r w:rsidR="004E33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o empregado público Dr. Lucas Mendes dos Santos,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o municipio de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Enfermeiro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ontre com os demais membros da Comissão e se desloquem </w:t>
      </w:r>
      <w:r w:rsidR="00C056B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>oficial, a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ipio de Eldorado/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.</w:t>
      </w:r>
    </w:p>
    <w:p w14:paraId="35018828" w14:textId="202FDEF1" w:rsidR="004E3360" w:rsidRPr="00906D4E" w:rsidRDefault="004E3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Lucas Mendes dos Santos, fará jus 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s) diárias, a ida será no di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no dia 21 de março de 2025, </w:t>
      </w:r>
    </w:p>
    <w:p w14:paraId="4E00750E" w14:textId="0518C132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fará jus a 1 (um) auxílio representação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17AEA4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 xml:space="preserve"> e o empregado público Enfermeir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Lucas Mendes dos Santos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2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0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2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48B505B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5ACEC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41B2">
        <w:rPr>
          <w:rFonts w:ascii="Times New Roman" w:hAnsi="Times New Roman" w:cs="Times New Roman"/>
          <w:sz w:val="24"/>
          <w:szCs w:val="24"/>
        </w:rPr>
        <w:t>14 de març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87B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17F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170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60D79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360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1496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341B2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AAC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47D0C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1A6F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4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210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6B5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20CC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1:00Z</cp:lastPrinted>
  <dcterms:created xsi:type="dcterms:W3CDTF">2025-03-14T20:46:00Z</dcterms:created>
  <dcterms:modified xsi:type="dcterms:W3CDTF">2025-10-10T01:41:00Z</dcterms:modified>
</cp:coreProperties>
</file>